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7BD8D0DB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اول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0CCDF608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4E584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27861AB3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62BB7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</w:p>
        </w:tc>
        <w:tc>
          <w:tcPr>
            <w:tcW w:w="4036" w:type="dxa"/>
          </w:tcPr>
          <w:p w14:paraId="1E551348" w14:textId="76FCA1FA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E5846">
              <w:rPr>
                <w:rFonts w:cs="B Nazanin" w:hint="cs"/>
                <w:sz w:val="28"/>
                <w:szCs w:val="28"/>
                <w:rtl/>
                <w:lang w:bidi="fa-IR"/>
              </w:rPr>
              <w:t>مکانیک سیالات 2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60652070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4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3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14:paraId="686A8714" w14:textId="1626DF40" w:rsidR="00BE0F05" w:rsidRPr="007D0C47" w:rsidRDefault="00BE0F05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2D6C769E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133E80">
              <w:rPr>
                <w:rFonts w:cs="B Nazanin" w:hint="cs"/>
                <w:sz w:val="28"/>
                <w:szCs w:val="28"/>
                <w:rtl/>
                <w:lang w:val="en-CA" w:bidi="fa-IR"/>
              </w:rPr>
              <w:t>351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- ساختمان شماره 3</w:t>
            </w:r>
          </w:p>
        </w:tc>
        <w:tc>
          <w:tcPr>
            <w:tcW w:w="4036" w:type="dxa"/>
          </w:tcPr>
          <w:p w14:paraId="2911DB09" w14:textId="0CEE8C68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33E80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2732EB21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i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631FD704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33E80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133E80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</w:p>
          <w:p w14:paraId="6806D5C9" w14:textId="77777777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77777777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41DACD63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2D62E6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133E80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344D7653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37132749" w14:textId="3449911C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4D6ECAA" w14:textId="66D573CE" w:rsidR="003C4C14" w:rsidRPr="003F7F84" w:rsidRDefault="00133E80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1417" w:type="dxa"/>
                </w:tcPr>
                <w:p w14:paraId="74422B18" w14:textId="436EE074" w:rsidR="003C4C14" w:rsidRPr="003F7F84" w:rsidRDefault="00133E80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97C22F1" w14:textId="1AC10C6C" w:rsidR="003C4C14" w:rsidRPr="003F7F84" w:rsidRDefault="00133E80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58D9D00E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</w:t>
            </w:r>
            <w:r w:rsidR="00B837FD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t xml:space="preserve">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4251B398" w:rsidR="00AA0AF7" w:rsidRPr="00B517A5" w:rsidRDefault="00A90811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ریف مهندسی شیمی و کاربردهای آن در صنایع مختلف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6E83FA0E" w:rsidR="00A46D64" w:rsidRPr="00B517A5" w:rsidRDefault="00B837FD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90811">
              <w:rPr>
                <w:rFonts w:cs="B Nazanin" w:hint="cs"/>
                <w:sz w:val="28"/>
                <w:szCs w:val="28"/>
                <w:rtl/>
              </w:rPr>
              <w:t>دستگاه های انتقال حرارت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032A6BEB" w:rsidR="00A46D64" w:rsidRPr="00B517A5" w:rsidRDefault="00A90811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فرآیندهای جداسازی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446CA892" w:rsidR="00A46D64" w:rsidRPr="00B517A5" w:rsidRDefault="00A90811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کتورهای شیمیایی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62CBCBCE" w:rsidR="00423265" w:rsidRDefault="00A90811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="0043615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</w:rPr>
              <w:t>بانمادهای گرافیکی مهندسی شیمی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90811" w:rsidRPr="00B517A5" w14:paraId="7DC319C5" w14:textId="77777777" w:rsidTr="00A46D64">
        <w:trPr>
          <w:trHeight w:val="567"/>
        </w:trPr>
        <w:tc>
          <w:tcPr>
            <w:tcW w:w="3983" w:type="dxa"/>
          </w:tcPr>
          <w:p w14:paraId="64AAB1BE" w14:textId="77777777" w:rsidR="00A90811" w:rsidRPr="00B517A5" w:rsidRDefault="00A90811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371AB41" w14:textId="280F5E8A" w:rsidR="00A90811" w:rsidRDefault="00A90811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برد نرم افزارهای مهندسی شیمی</w:t>
            </w:r>
          </w:p>
        </w:tc>
        <w:tc>
          <w:tcPr>
            <w:tcW w:w="1272" w:type="dxa"/>
          </w:tcPr>
          <w:p w14:paraId="3AC39F4D" w14:textId="77777777" w:rsidR="00A90811" w:rsidRPr="00B517A5" w:rsidRDefault="00A90811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90811" w:rsidRPr="00B517A5" w14:paraId="3EC3EFE9" w14:textId="77777777" w:rsidTr="00A46D64">
        <w:trPr>
          <w:trHeight w:val="567"/>
        </w:trPr>
        <w:tc>
          <w:tcPr>
            <w:tcW w:w="3983" w:type="dxa"/>
          </w:tcPr>
          <w:p w14:paraId="3E548E71" w14:textId="77777777" w:rsidR="00A90811" w:rsidRPr="00B517A5" w:rsidRDefault="00A90811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4CE94D0E" w14:textId="22DFA7D1" w:rsidR="00A90811" w:rsidRDefault="00A90811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نویسی و ارائه دادن (نکات وورد، اکسل و پاورپوینت)</w:t>
            </w:r>
          </w:p>
        </w:tc>
        <w:tc>
          <w:tcPr>
            <w:tcW w:w="1272" w:type="dxa"/>
          </w:tcPr>
          <w:p w14:paraId="2D3E0148" w14:textId="77777777" w:rsidR="00A90811" w:rsidRPr="00B517A5" w:rsidRDefault="00A90811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45F61D51" w14:textId="3A80A86D" w:rsidR="00310098" w:rsidRDefault="00AA0AF7" w:rsidP="00133E80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>کتاب</w:t>
            </w:r>
            <w:r w:rsidR="00B837F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شنایی با مهندسی شیمی دکتر</w:t>
            </w:r>
            <w:r w:rsidR="009A41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</w:t>
            </w:r>
            <w:r w:rsidR="00B837F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سین نوعی</w:t>
            </w:r>
          </w:p>
          <w:p w14:paraId="0DCF8DD6" w14:textId="7A9AE34E" w:rsidR="00F06D2D" w:rsidRPr="00B517A5" w:rsidRDefault="00F06D2D" w:rsidP="00133E80">
            <w:pPr>
              <w:spacing w:line="72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D573E" w14:textId="77777777" w:rsidR="00A54614" w:rsidRDefault="00A54614" w:rsidP="0080524D">
      <w:pPr>
        <w:spacing w:after="0" w:line="240" w:lineRule="auto"/>
      </w:pPr>
      <w:r>
        <w:separator/>
      </w:r>
    </w:p>
  </w:endnote>
  <w:endnote w:type="continuationSeparator" w:id="0">
    <w:p w14:paraId="6D417850" w14:textId="77777777" w:rsidR="00A54614" w:rsidRDefault="00A54614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F596" w14:textId="77777777" w:rsidR="00A54614" w:rsidRDefault="00A54614" w:rsidP="0080524D">
      <w:pPr>
        <w:spacing w:after="0" w:line="240" w:lineRule="auto"/>
      </w:pPr>
      <w:r>
        <w:separator/>
      </w:r>
    </w:p>
  </w:footnote>
  <w:footnote w:type="continuationSeparator" w:id="0">
    <w:p w14:paraId="7D847CF1" w14:textId="77777777" w:rsidR="00A54614" w:rsidRDefault="00A54614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33E80"/>
    <w:rsid w:val="00134DA5"/>
    <w:rsid w:val="001514E9"/>
    <w:rsid w:val="00153115"/>
    <w:rsid w:val="001E027D"/>
    <w:rsid w:val="00242FE4"/>
    <w:rsid w:val="00252BD5"/>
    <w:rsid w:val="00255D79"/>
    <w:rsid w:val="002D4B72"/>
    <w:rsid w:val="002D62E6"/>
    <w:rsid w:val="002E5351"/>
    <w:rsid w:val="002F3FCF"/>
    <w:rsid w:val="00310098"/>
    <w:rsid w:val="00327C6D"/>
    <w:rsid w:val="00333479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33C4E"/>
    <w:rsid w:val="00436156"/>
    <w:rsid w:val="004453E4"/>
    <w:rsid w:val="004E4810"/>
    <w:rsid w:val="004E5846"/>
    <w:rsid w:val="004F1A02"/>
    <w:rsid w:val="00536E7B"/>
    <w:rsid w:val="00562BB7"/>
    <w:rsid w:val="00572A3F"/>
    <w:rsid w:val="00587CD6"/>
    <w:rsid w:val="005947DD"/>
    <w:rsid w:val="005C065E"/>
    <w:rsid w:val="005D004B"/>
    <w:rsid w:val="005F7D81"/>
    <w:rsid w:val="00622DF7"/>
    <w:rsid w:val="006432DC"/>
    <w:rsid w:val="00650741"/>
    <w:rsid w:val="006671E6"/>
    <w:rsid w:val="006B31B3"/>
    <w:rsid w:val="006D386C"/>
    <w:rsid w:val="006E4852"/>
    <w:rsid w:val="00702EAE"/>
    <w:rsid w:val="00706A8F"/>
    <w:rsid w:val="007209BF"/>
    <w:rsid w:val="007D0C47"/>
    <w:rsid w:val="0080524D"/>
    <w:rsid w:val="00827EA6"/>
    <w:rsid w:val="008302C3"/>
    <w:rsid w:val="00862B99"/>
    <w:rsid w:val="00880053"/>
    <w:rsid w:val="008828AD"/>
    <w:rsid w:val="00883CC6"/>
    <w:rsid w:val="00893A1B"/>
    <w:rsid w:val="009001F6"/>
    <w:rsid w:val="00901185"/>
    <w:rsid w:val="00901759"/>
    <w:rsid w:val="009179CD"/>
    <w:rsid w:val="00922C34"/>
    <w:rsid w:val="00924901"/>
    <w:rsid w:val="00926148"/>
    <w:rsid w:val="00973418"/>
    <w:rsid w:val="009870A5"/>
    <w:rsid w:val="009A4138"/>
    <w:rsid w:val="009B7616"/>
    <w:rsid w:val="009C4178"/>
    <w:rsid w:val="00A07D86"/>
    <w:rsid w:val="00A20C4E"/>
    <w:rsid w:val="00A26E43"/>
    <w:rsid w:val="00A46D64"/>
    <w:rsid w:val="00A502DB"/>
    <w:rsid w:val="00A54614"/>
    <w:rsid w:val="00A90811"/>
    <w:rsid w:val="00AA0AF7"/>
    <w:rsid w:val="00B310F0"/>
    <w:rsid w:val="00B517A5"/>
    <w:rsid w:val="00B60627"/>
    <w:rsid w:val="00B837FD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C235B"/>
    <w:rsid w:val="00F06D2D"/>
    <w:rsid w:val="00F269D7"/>
    <w:rsid w:val="00F84A5E"/>
    <w:rsid w:val="00FB47E9"/>
    <w:rsid w:val="00FB783F"/>
    <w:rsid w:val="00FC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7B56-1CD6-4AEF-B623-CA2E677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7</cp:revision>
  <cp:lastPrinted>2019-09-08T05:07:00Z</cp:lastPrinted>
  <dcterms:created xsi:type="dcterms:W3CDTF">2023-10-30T17:30:00Z</dcterms:created>
  <dcterms:modified xsi:type="dcterms:W3CDTF">2023-10-31T16:04:00Z</dcterms:modified>
</cp:coreProperties>
</file>